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608/2025</w:t>
      </w:r>
      <w:r>
        <w:rPr>
          <w:rFonts w:ascii="Arial" w:hAnsi="Arial" w:cs="Arial"/>
          <w:b/>
          <w:sz w:val="24"/>
          <w:szCs w:val="24"/>
        </w:rPr>
        <w:t>Requerimento Nº 608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6F03D9" w14:paraId="7EA8C6E6" w14:textId="11F81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LTERAÇÃO  DE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ATA DA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6F03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SENHORA  ANA MARIA DO COUTO RAMIRES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 PARA</w:t>
            </w:r>
            <w:r w:rsidR="006F03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ALIZAÇÃO EM DATA OPORTUNA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03D9" w:rsidP="00E200F3" w14:paraId="0A010958" w14:textId="134A0E48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</w:t>
      </w:r>
      <w:r w:rsidRPr="0034564D">
        <w:rPr>
          <w:rFonts w:ascii="Times New Roman" w:hAnsi="Times New Roman" w:cs="Times New Roman"/>
          <w:sz w:val="24"/>
          <w:szCs w:val="24"/>
        </w:rPr>
        <w:t xml:space="preserve">à Mesa, na forma regimental de estilo, depois de ouvido o Douto Plenário desta Casa, que </w:t>
      </w:r>
      <w:r w:rsidRPr="0034564D">
        <w:rPr>
          <w:rFonts w:ascii="Times New Roman" w:hAnsi="Times New Roman" w:cs="Times New Roman"/>
          <w:sz w:val="24"/>
          <w:szCs w:val="24"/>
        </w:rPr>
        <w:t xml:space="preserve">seja 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alterada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a  data da realização de </w:t>
      </w:r>
      <w:r>
        <w:rPr>
          <w:rFonts w:ascii="Times New Roman" w:hAnsi="Times New Roman" w:cs="Times New Roman"/>
          <w:sz w:val="24"/>
          <w:szCs w:val="24"/>
        </w:rPr>
        <w:t>homenagem  com outorga de placa</w:t>
      </w:r>
      <w:r w:rsidRPr="0034564D">
        <w:rPr>
          <w:rFonts w:ascii="Times New Roman" w:hAnsi="Times New Roman" w:cs="Times New Roman"/>
          <w:sz w:val="24"/>
          <w:szCs w:val="24"/>
        </w:rPr>
        <w:t>,</w:t>
      </w:r>
      <w:r w:rsidRPr="0034564D" w:rsidR="0034564D">
        <w:rPr>
          <w:rFonts w:ascii="Times New Roman" w:hAnsi="Times New Roman" w:cs="Times New Roman"/>
          <w:sz w:val="24"/>
          <w:szCs w:val="24"/>
        </w:rPr>
        <w:t xml:space="preserve"> objeto do requerimento </w:t>
      </w:r>
      <w:r>
        <w:rPr>
          <w:rFonts w:ascii="Times New Roman" w:hAnsi="Times New Roman" w:cs="Times New Roman"/>
          <w:b/>
          <w:sz w:val="24"/>
          <w:szCs w:val="24"/>
        </w:rPr>
        <w:t>537</w:t>
      </w:r>
      <w:r w:rsidRPr="0034564D" w:rsidR="0034564D">
        <w:rPr>
          <w:rFonts w:ascii="Times New Roman" w:hAnsi="Times New Roman" w:cs="Times New Roman"/>
          <w:b/>
          <w:sz w:val="24"/>
          <w:szCs w:val="24"/>
        </w:rPr>
        <w:t xml:space="preserve">/2025 </w:t>
      </w:r>
      <w:r w:rsidRPr="0034564D" w:rsidR="0034564D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realização em data oportuna</w:t>
      </w:r>
      <w:r w:rsidR="00456C14">
        <w:rPr>
          <w:rFonts w:ascii="Times New Roman" w:hAnsi="Times New Roman" w:cs="Times New Roman"/>
          <w:sz w:val="24"/>
          <w:szCs w:val="24"/>
        </w:rPr>
        <w:t>.</w:t>
      </w:r>
    </w:p>
    <w:p w:rsidR="006F03D9" w:rsidP="00E200F3" w14:paraId="28FD9BA4" w14:textId="33CD52F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esta Casa Legislativa aprovou a homenagem à senhora </w:t>
      </w:r>
      <w:r w:rsidRPr="006F03D9">
        <w:rPr>
          <w:rFonts w:ascii="Times New Roman" w:hAnsi="Times New Roman" w:cs="Times New Roman"/>
          <w:b/>
          <w:sz w:val="24"/>
          <w:szCs w:val="24"/>
        </w:rPr>
        <w:t>Ana Maria do Couto Rami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6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outorga de uma placa por sua relevante trajetória de vida e serviços prest</w:t>
      </w:r>
      <w:r w:rsidR="00456C1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s ao município de Mogi Mirim.</w:t>
      </w:r>
    </w:p>
    <w:p w:rsidR="0034564D" w:rsidP="00E200F3" w14:paraId="2DB23D5C" w14:textId="696D355A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, ainda, que a homenageada encontra-se, no presente momento, enfrentando problemas de saúde que a impedem de comparecer à </w:t>
      </w:r>
      <w:r>
        <w:rPr>
          <w:rFonts w:ascii="Times New Roman" w:hAnsi="Times New Roman" w:cs="Times New Roman"/>
          <w:sz w:val="24"/>
          <w:szCs w:val="24"/>
        </w:rPr>
        <w:t>seesão</w:t>
      </w:r>
      <w:r>
        <w:rPr>
          <w:rFonts w:ascii="Times New Roman" w:hAnsi="Times New Roman" w:cs="Times New Roman"/>
          <w:sz w:val="24"/>
          <w:szCs w:val="24"/>
        </w:rPr>
        <w:t xml:space="preserve"> para o recebimento da </w:t>
      </w:r>
      <w:r>
        <w:rPr>
          <w:rFonts w:ascii="Times New Roman" w:hAnsi="Times New Roman" w:cs="Times New Roman"/>
          <w:sz w:val="24"/>
          <w:szCs w:val="24"/>
        </w:rPr>
        <w:t xml:space="preserve">honraria </w:t>
      </w:r>
      <w:r w:rsidRPr="003456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eiro o adiamento da entrega da referida homenagem, a fim de que possa ser realizada em momento oportuno, quando Dona Ana estiver em condições de participar e receber, presencialmente, o tributo desta Casa.</w:t>
      </w:r>
    </w:p>
    <w:p w:rsidR="006F03D9" w:rsidRPr="0034564D" w:rsidP="00E200F3" w14:paraId="1DA4A16D" w14:textId="4AB084E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medida de respeito e consideração à homenageada, cuja presença é essencial para que a outorga tenha o brilho e a emoção que este reconhecimento merece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456C14" w14:paraId="7C897575" w14:textId="1B07BF7E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56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 de set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P="00D4051D" w14:paraId="40FAC9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91739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3A19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564D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56C14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03D9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7C94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1F5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2CC673-23D8-4454-8B29-F94DA49E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9-19T15:42:53Z</cp:lastPrinted>
  <dcterms:created xsi:type="dcterms:W3CDTF">2025-09-19T15:31:00Z</dcterms:created>
  <dcterms:modified xsi:type="dcterms:W3CDTF">2025-09-19T15:31:00Z</dcterms:modified>
</cp:coreProperties>
</file>